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6140D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OSNOVNA ŠKOLA VLADIMIRA NAZORA PRIBISLAVEC</w:t>
      </w:r>
    </w:p>
    <w:p w14:paraId="07BC16DC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POPIS UDŽBENIKA, RADNIH UDŽBENIKA I RADNIH BILJEŽNICA – 5. RAZRED</w:t>
      </w:r>
    </w:p>
    <w:p w14:paraId="55C5AB1F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1B429CC1" w14:textId="77777777" w:rsidR="00632888" w:rsidRPr="00997565" w:rsidRDefault="00632888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216"/>
      </w:tblGrid>
      <w:tr w:rsidR="00DE48CE" w:rsidRPr="00997565" w14:paraId="2EDADA49" w14:textId="77777777" w:rsidTr="00DE48CE">
        <w:trPr>
          <w:trHeight w:val="675"/>
          <w:jc w:val="center"/>
        </w:trPr>
        <w:tc>
          <w:tcPr>
            <w:tcW w:w="663" w:type="dxa"/>
            <w:shd w:val="clear" w:color="000000" w:fill="D8D8D8"/>
            <w:vAlign w:val="center"/>
            <w:hideMark/>
          </w:tcPr>
          <w:p w14:paraId="65845F7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shd w:val="clear" w:color="000000" w:fill="D8D8D8"/>
            <w:vAlign w:val="center"/>
            <w:hideMark/>
          </w:tcPr>
          <w:p w14:paraId="224E6F4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4973" w:type="dxa"/>
            <w:shd w:val="clear" w:color="000000" w:fill="D8D8D8"/>
            <w:vAlign w:val="center"/>
            <w:hideMark/>
          </w:tcPr>
          <w:p w14:paraId="360EFE76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514" w:type="dxa"/>
            <w:shd w:val="clear" w:color="000000" w:fill="D8D8D8"/>
            <w:vAlign w:val="center"/>
            <w:hideMark/>
          </w:tcPr>
          <w:p w14:paraId="7844B34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373" w:type="dxa"/>
            <w:shd w:val="clear" w:color="000000" w:fill="D8D8D8"/>
            <w:vAlign w:val="center"/>
          </w:tcPr>
          <w:p w14:paraId="7E9EB6C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shd w:val="clear" w:color="000000" w:fill="D8D8D8"/>
            <w:vAlign w:val="center"/>
            <w:hideMark/>
          </w:tcPr>
          <w:p w14:paraId="1517030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</w:tbl>
    <w:p w14:paraId="1CF500B5" w14:textId="77777777" w:rsidR="008000BB" w:rsidRPr="00997565" w:rsidRDefault="008000B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28DF97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REDOVNI PREDMETI</w:t>
      </w:r>
    </w:p>
    <w:p w14:paraId="01169AC5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353B" w14:textId="77777777" w:rsidR="00873C96" w:rsidRPr="00997565" w:rsidRDefault="00873C96" w:rsidP="00997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HRVATSKI JEZI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5"/>
        <w:gridCol w:w="1408"/>
        <w:gridCol w:w="1221"/>
      </w:tblGrid>
      <w:tr w:rsidR="00DE48CE" w:rsidRPr="00997565" w14:paraId="5FCCCA4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D3051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5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14:paraId="4D76C41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3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604E129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2E2C932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ja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F155C7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519F4A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7DD7C323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E798E9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6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28600D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07F493C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4CD5B33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ja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49769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4C327B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6010E14D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59661B5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vAlign w:val="center"/>
          </w:tcPr>
          <w:p w14:paraId="3D32A0C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FFFF00"/>
            <w:vAlign w:val="center"/>
          </w:tcPr>
          <w:p w14:paraId="5A4FE962" w14:textId="4AF7858B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i bez granica 5, radna bilježnica uz integrirani udžbenik hrvatskoga jezika u petome razredu osnovne škole</w:t>
            </w:r>
            <w:r w:rsidR="0019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="00681F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193FC7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46B939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etto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Ksenij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AE6A35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65ED6A3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02A02397" w14:textId="77777777" w:rsidR="00DE11F7" w:rsidRPr="00997565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481F873" w14:textId="06DD8423" w:rsidR="00DE11F7" w:rsidRPr="00D93D0C" w:rsidRDefault="4025882C" w:rsidP="28217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75179919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I JEZIK - V. GODINA UČENJA, I. STRANI JEZIK</w:t>
      </w:r>
      <w:r w:rsidR="59DD9591" w:rsidRPr="751799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59DD9591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5.</w:t>
      </w:r>
      <w:r w:rsidR="32D97C03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B</w:t>
      </w:r>
      <w:r w:rsid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 xml:space="preserve"> I </w:t>
      </w:r>
      <w:r w:rsidR="59DD9591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5.C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8"/>
        <w:gridCol w:w="3641"/>
        <w:gridCol w:w="1407"/>
        <w:gridCol w:w="1229"/>
      </w:tblGrid>
      <w:tr w:rsidR="00DE48CE" w:rsidRPr="00997565" w14:paraId="2760D753" w14:textId="77777777" w:rsidTr="75179919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252E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9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2680E2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35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14:paraId="2CF46176" w14:textId="7C1A4B2D" w:rsidR="00DE48CE" w:rsidRPr="00997565" w:rsidRDefault="6ED9F451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CT EXPLORE 1 : </w:t>
            </w:r>
            <w:proofErr w:type="spellStart"/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lassbook</w:t>
            </w:r>
            <w:proofErr w:type="spellEnd"/>
            <w:r w:rsidR="06BDB0AB"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ith</w:t>
            </w:r>
            <w:proofErr w:type="spellEnd"/>
            <w:r w:rsidR="50F95EB7"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Book</w:t>
            </w:r>
            <w:proofErr w:type="spellEnd"/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udžbenik engleskog jezika za 5. razred osnovne škole, 5. godina učenja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64BBD8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a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hilips, Pau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emeljeno na originalnom konceptu Tom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tchinson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2B3308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0CE5A0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DE48CE" w:rsidRPr="00997565" w14:paraId="7B41503B" w14:textId="77777777" w:rsidTr="75179919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9314CA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355FFF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FFFF00"/>
            <w:vAlign w:val="center"/>
          </w:tcPr>
          <w:p w14:paraId="1549EFD7" w14:textId="07CBCE59" w:rsidR="00DE48CE" w:rsidRPr="00997565" w:rsidRDefault="6ED9F451" w:rsidP="2821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ject Explore 1 Workbook</w:t>
            </w:r>
            <w:r w:rsidR="06BDB0AB" w:rsidRPr="751799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Pr="751799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with Online practice</w:t>
            </w:r>
            <w:r w:rsidR="3F1D2D62" w:rsidRPr="751799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="00D93D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–</w:t>
            </w:r>
            <w:r w:rsidR="3F1D2D62" w:rsidRPr="751799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="166EBF2C" w:rsidRPr="00D93D0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>5.</w:t>
            </w:r>
            <w:r w:rsidR="194D5078" w:rsidRPr="00D93D0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>B</w:t>
            </w:r>
            <w:r w:rsidR="00D93D0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 xml:space="preserve"> I</w:t>
            </w:r>
            <w:r w:rsidR="7E355BCD" w:rsidRPr="00D93D0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 xml:space="preserve"> 5.C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5082D2A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ra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hillips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hipto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Lynne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White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5D88924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125252D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OXFORD</w:t>
            </w:r>
          </w:p>
        </w:tc>
      </w:tr>
    </w:tbl>
    <w:p w14:paraId="13AFDBE0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751C99" w14:textId="77777777" w:rsidR="00772FBE" w:rsidRDefault="00772FBE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CF728F1" w14:textId="77777777" w:rsidR="00772FBE" w:rsidRDefault="00772FBE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96891C4" w14:textId="5752FB29" w:rsidR="00DE11F7" w:rsidRPr="00997565" w:rsidRDefault="273FFE58" w:rsidP="5D54E8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  <w:r w:rsidRPr="1A96108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LI </w:t>
      </w:r>
      <w:r w:rsidR="7C8DF49E" w:rsidRPr="1A961087">
        <w:rPr>
          <w:rFonts w:ascii="Times New Roman" w:eastAsia="Times New Roman" w:hAnsi="Times New Roman" w:cs="Times New Roman"/>
          <w:sz w:val="24"/>
          <w:szCs w:val="24"/>
          <w:lang w:eastAsia="hr-HR"/>
        </w:rPr>
        <w:t>NJEMAČKI JEZIK - V. GODINA UČENJA, I. STRANI JEZIK</w:t>
      </w:r>
      <w:r w:rsidR="65A18919" w:rsidRPr="1A9610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D93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3D0C" w:rsidRPr="00D93D0C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5.A,</w:t>
      </w:r>
      <w:r w:rsidR="65A18919" w:rsidRPr="00D93D0C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 xml:space="preserve"> </w:t>
      </w:r>
      <w:r w:rsidR="65A18919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5.</w:t>
      </w:r>
      <w:r w:rsidR="1F975378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B</w:t>
      </w:r>
      <w:r w:rsidR="00D93D0C" w:rsidRPr="00D93D0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, 5.C</w:t>
      </w:r>
    </w:p>
    <w:tbl>
      <w:tblPr>
        <w:tblW w:w="14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32"/>
        <w:gridCol w:w="4379"/>
        <w:gridCol w:w="3251"/>
        <w:gridCol w:w="3028"/>
        <w:gridCol w:w="1278"/>
        <w:gridCol w:w="643"/>
      </w:tblGrid>
      <w:tr w:rsidR="00DE48CE" w:rsidRPr="00997565" w14:paraId="3A4BE00C" w14:textId="77777777" w:rsidTr="00E20792">
        <w:trPr>
          <w:trHeight w:val="40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14:paraId="0BACBDBC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CF78B3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45</w:t>
            </w:r>
          </w:p>
        </w:tc>
        <w:tc>
          <w:tcPr>
            <w:tcW w:w="4547" w:type="dxa"/>
            <w:shd w:val="clear" w:color="auto" w:fill="auto"/>
            <w:vAlign w:val="center"/>
            <w:hideMark/>
          </w:tcPr>
          <w:p w14:paraId="3FA5C15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F DIE PLÄTZE, FERTIG, LOS 5 : udžbenik iz njemačkoga jezika za peti razred osnovne škole (peta godina učenja)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14:paraId="54F6C4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iglmayerBočkarjov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nić</w:t>
            </w:r>
            <w:proofErr w:type="spellEnd"/>
          </w:p>
        </w:tc>
        <w:tc>
          <w:tcPr>
            <w:tcW w:w="3185" w:type="dxa"/>
            <w:shd w:val="clear" w:color="auto" w:fill="auto"/>
            <w:vAlign w:val="center"/>
          </w:tcPr>
          <w:p w14:paraId="3E955184" w14:textId="19F7CFF5" w:rsidR="5D54E835" w:rsidRDefault="5D54E835" w:rsidP="5D54E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9E8CE0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C05EC6C" w14:textId="367C77FF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528DFB68" w14:textId="77777777" w:rsidTr="00E20792">
        <w:trPr>
          <w:trHeight w:val="408"/>
          <w:jc w:val="center"/>
        </w:trPr>
        <w:tc>
          <w:tcPr>
            <w:tcW w:w="696" w:type="dxa"/>
            <w:shd w:val="clear" w:color="auto" w:fill="FFFF00"/>
            <w:vAlign w:val="center"/>
          </w:tcPr>
          <w:p w14:paraId="0BDF0D1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156" w:type="dxa"/>
            <w:shd w:val="clear" w:color="auto" w:fill="FFFF00"/>
            <w:vAlign w:val="center"/>
          </w:tcPr>
          <w:p w14:paraId="070618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547" w:type="dxa"/>
            <w:shd w:val="clear" w:color="auto" w:fill="FFFF00"/>
            <w:vAlign w:val="center"/>
          </w:tcPr>
          <w:p w14:paraId="0FDF1FDC" w14:textId="1957981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latze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fertig, los 5, radna bilježnica iz njemačkoga jezika za peti razred osnovne škole</w:t>
            </w:r>
            <w:r w:rsidR="00D93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– </w:t>
            </w:r>
            <w:r w:rsidR="00D93D0C" w:rsidRPr="00D93D0C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hr-HR"/>
              </w:rPr>
              <w:t>5.</w:t>
            </w:r>
            <w:r w:rsidR="00D93D0C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hr-HR"/>
              </w:rPr>
              <w:t xml:space="preserve">A, </w:t>
            </w:r>
            <w:r w:rsidR="00D93D0C" w:rsidRPr="00D93D0C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hr-HR"/>
              </w:rPr>
              <w:t>5.B, 5.C</w:t>
            </w:r>
          </w:p>
        </w:tc>
        <w:tc>
          <w:tcPr>
            <w:tcW w:w="3302" w:type="dxa"/>
            <w:shd w:val="clear" w:color="auto" w:fill="FFFF00"/>
            <w:vAlign w:val="center"/>
          </w:tcPr>
          <w:p w14:paraId="7DD6053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tiglmayerBočkarjov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ilen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Katarina Oreb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3185" w:type="dxa"/>
            <w:shd w:val="clear" w:color="auto" w:fill="FFFF00"/>
            <w:vAlign w:val="center"/>
          </w:tcPr>
          <w:p w14:paraId="3738C366" w14:textId="28F98FF4" w:rsidR="5D54E835" w:rsidRDefault="5D54E835" w:rsidP="5D54E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5" w:type="dxa"/>
            <w:shd w:val="clear" w:color="auto" w:fill="FFFF00"/>
            <w:vAlign w:val="center"/>
          </w:tcPr>
          <w:p w14:paraId="1694494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</w:p>
        </w:tc>
        <w:tc>
          <w:tcPr>
            <w:tcW w:w="236" w:type="dxa"/>
            <w:shd w:val="clear" w:color="auto" w:fill="FFFF00"/>
            <w:vAlign w:val="center"/>
          </w:tcPr>
          <w:p w14:paraId="219B014F" w14:textId="053BBD86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2BF2981A" w14:textId="77777777" w:rsidR="00472FEB" w:rsidRPr="00997565" w:rsidRDefault="00472FE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0217E39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TEMATIKA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297"/>
        <w:gridCol w:w="5157"/>
        <w:gridCol w:w="3643"/>
        <w:gridCol w:w="1407"/>
        <w:gridCol w:w="1227"/>
      </w:tblGrid>
      <w:tr w:rsidR="00DE48CE" w:rsidRPr="00997565" w14:paraId="2FC0C7AC" w14:textId="77777777" w:rsidTr="00E20792">
        <w:trPr>
          <w:trHeight w:val="612"/>
          <w:jc w:val="center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FF44B1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1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9F0967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37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DC9B537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4E39D23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akopović, B. Goleš, Z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. Marić, T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B42CD5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98CF5DB" w14:textId="0BA90DE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11B8E7BB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B5509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RODA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97"/>
        <w:gridCol w:w="5157"/>
        <w:gridCol w:w="3644"/>
        <w:gridCol w:w="1408"/>
        <w:gridCol w:w="1225"/>
      </w:tblGrid>
      <w:tr w:rsidR="00DE48CE" w:rsidRPr="00997565" w14:paraId="17EBD94A" w14:textId="77777777" w:rsidTr="00E20792">
        <w:trPr>
          <w:trHeight w:val="408"/>
          <w:jc w:val="center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2E2A33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3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B9CBC2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54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6EA836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udžbenik iz prirode za peti razred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2DC0B8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astić, Valerija Begić, Ana Bakarić, Bernarda Kralj Golu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561A13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0C74DC" w14:textId="1884473A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77FF1116" w14:textId="77777777" w:rsidTr="00E20792">
        <w:trPr>
          <w:trHeight w:val="408"/>
          <w:jc w:val="center"/>
        </w:trPr>
        <w:tc>
          <w:tcPr>
            <w:tcW w:w="1410" w:type="dxa"/>
            <w:shd w:val="clear" w:color="auto" w:fill="FFFF00"/>
            <w:noWrap/>
            <w:vAlign w:val="center"/>
          </w:tcPr>
          <w:p w14:paraId="4DFBBCA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4D814B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7" w:type="dxa"/>
            <w:shd w:val="clear" w:color="auto" w:fill="FFFF00"/>
            <w:vAlign w:val="center"/>
          </w:tcPr>
          <w:p w14:paraId="743B535B" w14:textId="16822186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iroda 5, radna bilježnica iz prirode za peti razred osnovne škole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  <w:r w:rsidR="00681F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681FB9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 xml:space="preserve">5.A 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22F9B7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1085E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40A43E83" w14:textId="02C33FFB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0F3F6F9B" w14:textId="77777777" w:rsidR="00E61F0B" w:rsidRPr="0081079F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</w:p>
    <w:p w14:paraId="0FA95578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EOGRAFIJA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096"/>
        <w:gridCol w:w="3602"/>
        <w:gridCol w:w="1405"/>
        <w:gridCol w:w="1933"/>
      </w:tblGrid>
      <w:tr w:rsidR="00DE48CE" w:rsidRPr="00997565" w14:paraId="6DDB87D4" w14:textId="77777777" w:rsidTr="00E20792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408CF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1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D6DF98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53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14:paraId="3F09FF9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ZEMLJA 1 : udžbenik iz geografije za peti razred osnovne škole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7D9E238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mbirož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6C517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6DAAAE9" w14:textId="44D4FAD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3A3720C5" w14:textId="77777777" w:rsidTr="00E20792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9F6D26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CF2224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60195FAC" w14:textId="73357DA8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a Zemlja 1, radna bilježnica iz geografije za peti razred osnovne škole</w:t>
            </w:r>
            <w:r w:rsidR="005A30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– </w:t>
            </w:r>
            <w:r w:rsidR="00681FB9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878229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ambirož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43D33A1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933" w:type="dxa"/>
            <w:shd w:val="clear" w:color="auto" w:fill="FFFF00"/>
            <w:vAlign w:val="center"/>
          </w:tcPr>
          <w:p w14:paraId="7C8CA231" w14:textId="4FAE0715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5E4467B" w14:textId="77777777" w:rsidTr="00E20792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FF0FFD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B9449A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52DB58E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3ED59D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Ve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ull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Snježa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ai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Drag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usanov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Pejnov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039CB6D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14:paraId="5D64FA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a školska kartografija  i Školska knjiga</w:t>
            </w:r>
          </w:p>
        </w:tc>
      </w:tr>
    </w:tbl>
    <w:p w14:paraId="2170879F" w14:textId="60EA8E60" w:rsidR="00DE11F7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164D736" w14:textId="77777777" w:rsidR="00772FBE" w:rsidRPr="0081079F" w:rsidRDefault="00772FBE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</w:p>
    <w:p w14:paraId="0DDA683E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CA5C3CF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50F954E" w14:textId="0EDDC39B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VIJEST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0"/>
        <w:gridCol w:w="5161"/>
        <w:gridCol w:w="3646"/>
        <w:gridCol w:w="1408"/>
        <w:gridCol w:w="1225"/>
      </w:tblGrid>
      <w:tr w:rsidR="00DE48CE" w:rsidRPr="00997565" w14:paraId="14CA0590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auto"/>
            <w:vAlign w:val="center"/>
            <w:hideMark/>
          </w:tcPr>
          <w:p w14:paraId="71DFDA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33CF5D5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64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53D77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5 : udžbenik iz povijesti za peti razred osnovne škole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120D0564" w14:textId="6D54660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i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va Katar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omislav Šarlija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el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ek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9494B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A61CB87" w14:textId="14464761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08335E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FFFF00"/>
            <w:vAlign w:val="center"/>
          </w:tcPr>
          <w:p w14:paraId="2544212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  <w:shd w:val="clear" w:color="auto" w:fill="FFFF00"/>
            <w:vAlign w:val="center"/>
          </w:tcPr>
          <w:p w14:paraId="41B9C09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1" w:type="dxa"/>
            <w:shd w:val="clear" w:color="auto" w:fill="FFFF00"/>
            <w:vAlign w:val="center"/>
          </w:tcPr>
          <w:p w14:paraId="0E1D793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1BC09E42" w14:textId="59DA477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Biri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Eva Katar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laz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Tomislav Šarlija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beli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in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inek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47840AF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55A3A545" w14:textId="480ECC5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0FA754D3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16DD48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LAZBEN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7"/>
        <w:gridCol w:w="1407"/>
        <w:gridCol w:w="1220"/>
      </w:tblGrid>
      <w:tr w:rsidR="00DE48CE" w:rsidRPr="00997565" w14:paraId="1570CCF8" w14:textId="77777777" w:rsidTr="00DE48CE">
        <w:trPr>
          <w:trHeight w:val="816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D803B6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2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B72D26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67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4EFD9A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647" w:type="dxa"/>
            <w:shd w:val="clear" w:color="auto" w:fill="auto"/>
            <w:vAlign w:val="center"/>
            <w:hideMark/>
          </w:tcPr>
          <w:p w14:paraId="7219EA2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lija Banov, Vlast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řa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čiškov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Ivančić, Margita Jeličić Špoljar, Ev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chmay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73836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202D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14:paraId="2374087B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CE9AC0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KOVNA KULTURA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53"/>
        <w:gridCol w:w="1407"/>
        <w:gridCol w:w="1224"/>
      </w:tblGrid>
      <w:tr w:rsidR="00DE48CE" w:rsidRPr="00997565" w14:paraId="02B46E05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1383C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9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DB437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18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55BB3B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653" w:type="dxa"/>
            <w:shd w:val="clear" w:color="auto" w:fill="auto"/>
            <w:vAlign w:val="center"/>
            <w:hideMark/>
          </w:tcPr>
          <w:p w14:paraId="0AE8663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lija Stipetić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li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že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a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nju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iaFinekBrezar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an Jelič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0A7201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28FD393" w14:textId="5764376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82414C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88B0D9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7995451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6E87E754" w14:textId="2B8B1407" w:rsidR="00DE48CE" w:rsidRPr="00997565" w:rsidRDefault="00AC4FF3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Likovna mapa 5-6 s kolaž i rast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apirim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IKOVNE MAP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MOGU SE KUPITI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ŠKOLI IZRAVNO OD IZDAVAČA U </w:t>
            </w:r>
            <w:r w:rsidR="000174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TORAK, 8.9.2026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653" w:type="dxa"/>
            <w:shd w:val="clear" w:color="auto" w:fill="FFFF00"/>
            <w:vAlign w:val="center"/>
          </w:tcPr>
          <w:p w14:paraId="6EC2846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7" w:type="dxa"/>
            <w:shd w:val="clear" w:color="auto" w:fill="FFFF00"/>
            <w:vAlign w:val="center"/>
          </w:tcPr>
          <w:p w14:paraId="375EBCF0" w14:textId="58023CB7" w:rsidR="00DE48CE" w:rsidRPr="00997565" w:rsidRDefault="00AC4FF3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mapa s kolažem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64FE1541" w14:textId="3A2FA56E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</w:tbl>
    <w:p w14:paraId="6E42C709" w14:textId="77777777" w:rsidR="00A0127C" w:rsidRPr="00997565" w:rsidRDefault="00A0127C" w:rsidP="00873C9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BA81330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3924FE3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6E6A563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C200765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D821527" w14:textId="324EEB0C" w:rsidR="00E20792" w:rsidRDefault="00E20792" w:rsidP="00D93D0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A17A0AB" w14:textId="77777777" w:rsidR="00E20792" w:rsidRDefault="00E20792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DA9E08" w14:textId="1272684A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TEHNIČK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4"/>
        <w:gridCol w:w="3645"/>
        <w:gridCol w:w="1408"/>
        <w:gridCol w:w="1227"/>
      </w:tblGrid>
      <w:tr w:rsidR="00DE48CE" w:rsidRPr="00997565" w14:paraId="353DC6E8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7ED52D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68F522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4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134F72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 5 : udžbenik tehničke kulture za 5. razred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69E53AF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Leo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to Šimunović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an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rtić, Ruž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lam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eš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ny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A13727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FF1AB19" w14:textId="46773A79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DE48CE" w:rsidRPr="00997565" w14:paraId="0AACF749" w14:textId="77777777" w:rsidTr="00DE48CE">
        <w:trPr>
          <w:trHeight w:val="62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E04908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3029EB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4" w:type="dxa"/>
            <w:shd w:val="clear" w:color="auto" w:fill="FFFF00"/>
            <w:vAlign w:val="center"/>
          </w:tcPr>
          <w:p w14:paraId="5334DBC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K5, radni materijali za vođenje vježbi i praktičnog rada iz tehničke kulture za peti razred osnovne škole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2DDFAC2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anY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Bilić, Dami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Ereš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Ruž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ulam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, Ana Majić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ijan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Martić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u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Mato Šimunović, Leo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Zakanj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Val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Marijan Vinković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8DCCFC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2A013076" w14:textId="36DB1AFD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12050112" w14:textId="77777777" w:rsidR="0081079F" w:rsidRPr="00997565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4129810" w14:textId="77777777" w:rsidR="003F6D3D" w:rsidRPr="00997565" w:rsidRDefault="003F6D3D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NFORMATIK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2"/>
        <w:gridCol w:w="3644"/>
        <w:gridCol w:w="1408"/>
        <w:gridCol w:w="1220"/>
      </w:tblGrid>
      <w:tr w:rsidR="00DE48CE" w:rsidRPr="00997565" w14:paraId="135180F6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8608B48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ACC317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8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6922959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10491EFD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03699B6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376100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07C6930F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38CD1BA2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FA9ED8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2" w:type="dxa"/>
            <w:shd w:val="clear" w:color="auto" w:fill="FFFF00"/>
            <w:vAlign w:val="center"/>
          </w:tcPr>
          <w:p w14:paraId="34FEC7E0" w14:textId="77777777" w:rsidR="00DE48CE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 portal 5, radna bilježnica za informatiku u petom razredu osnovne škole</w:t>
            </w:r>
          </w:p>
          <w:p w14:paraId="2509CEBA" w14:textId="03E207E5" w:rsidR="00DE48CE" w:rsidRPr="00997565" w:rsidRDefault="00681FB9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DE48CE"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 </w:t>
            </w:r>
            <w:r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044C6D05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movsk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ihočk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02FF1C2E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716D439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68045786" w14:textId="77777777" w:rsidR="003F6D3D" w:rsidRPr="00997565" w:rsidRDefault="003F6D3D" w:rsidP="003F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AEE9" w14:textId="0E664095" w:rsidR="00873C96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IZBORNI PREDMETI</w:t>
      </w:r>
    </w:p>
    <w:p w14:paraId="59095BB5" w14:textId="77777777" w:rsidR="00E62B83" w:rsidRDefault="00E62B83" w:rsidP="00E62B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B928C35" w14:textId="671984D2" w:rsidR="00E62B83" w:rsidRPr="00997565" w:rsidRDefault="00E62B83" w:rsidP="00E62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TOLIČKI VJERONAU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6"/>
        <w:gridCol w:w="3641"/>
        <w:gridCol w:w="1408"/>
        <w:gridCol w:w="1229"/>
      </w:tblGrid>
      <w:tr w:rsidR="009727EA" w:rsidRPr="00997565" w14:paraId="175636A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197BF0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CB45FE2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7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ECF35B1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E4BCA47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C9BCCC0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DF80A0" w14:textId="521B25AE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  <w:tr w:rsidR="009727EA" w:rsidRPr="00997565" w14:paraId="769B18DF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17C0EF8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6F57198E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8</w:t>
            </w:r>
          </w:p>
        </w:tc>
        <w:tc>
          <w:tcPr>
            <w:tcW w:w="5156" w:type="dxa"/>
            <w:shd w:val="clear" w:color="auto" w:fill="FFFF00"/>
            <w:vAlign w:val="center"/>
          </w:tcPr>
          <w:p w14:paraId="7B7C5824" w14:textId="77777777" w:rsidR="009727EA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 (</w:t>
            </w:r>
            <w:proofErr w:type="spellStart"/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</w:t>
            </w:r>
            <w:proofErr w:type="spellEnd"/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,38), radna bilježnica za katolički vjeronauk 5. razreda OŠ</w:t>
            </w:r>
          </w:p>
          <w:p w14:paraId="6C4E4B25" w14:textId="2BF02579" w:rsidR="009727EA" w:rsidRPr="00867752" w:rsidRDefault="00681FB9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9727EA"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 </w:t>
            </w:r>
            <w:r w:rsidR="009727EA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12A5C434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C64B8CF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4E5D9146" w14:textId="62768124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</w:tbl>
    <w:p w14:paraId="5F47BE63" w14:textId="7C14774F" w:rsidR="5F5B0F77" w:rsidRDefault="5F5B0F77" w:rsidP="00D93D0C">
      <w:pPr>
        <w:tabs>
          <w:tab w:val="left" w:pos="8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7D5E57" w14:textId="51B76813" w:rsidR="00A0127C" w:rsidRPr="00997565" w:rsidRDefault="709AF294" w:rsidP="438E4FD8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38E4FD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ENGLESKI JEZIK - II. GODINA UČENJA, II. STRANI JEZIK – </w:t>
      </w:r>
      <w:r w:rsidRPr="438E4FD8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5.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48"/>
        <w:gridCol w:w="1408"/>
        <w:gridCol w:w="1230"/>
      </w:tblGrid>
      <w:tr w:rsidR="438E4FD8" w14:paraId="620C73D9" w14:textId="77777777" w:rsidTr="438E4FD8">
        <w:trPr>
          <w:trHeight w:val="408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1F845164" w14:textId="3C245F1B" w:rsidR="438E4FD8" w:rsidRDefault="438E4FD8" w:rsidP="438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5992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D8C8C19" w14:textId="4B2C7EB6" w:rsidR="438E4FD8" w:rsidRDefault="438E4FD8" w:rsidP="438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47186C3D" w14:textId="4E8130BE" w:rsidR="438E4FD8" w:rsidRDefault="438E4FD8" w:rsidP="438E4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EXPLORE PLUS STARTER :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; udžbenik engleskog jezika za 5. razred osnovne škole, 2. godina učenja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17A87FC" w14:textId="4F9FAC3C" w:rsidR="438E4FD8" w:rsidRDefault="438E4FD8" w:rsidP="438E4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Sarah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ilips, Paul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Shipton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meljeno na originalnom konceptu Toma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Hutchinsona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564A9F7" w14:textId="6666BD91" w:rsidR="438E4FD8" w:rsidRDefault="438E4FD8" w:rsidP="438E4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25C2DA4" w14:textId="632C68C6" w:rsidR="438E4FD8" w:rsidRDefault="438E4FD8" w:rsidP="438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438E4FD8" w14:paraId="5D1F8036" w14:textId="77777777" w:rsidTr="438E4FD8">
        <w:trPr>
          <w:trHeight w:val="408"/>
          <w:jc w:val="center"/>
        </w:trPr>
        <w:tc>
          <w:tcPr>
            <w:tcW w:w="696" w:type="dxa"/>
            <w:shd w:val="clear" w:color="auto" w:fill="FFFF00"/>
            <w:vAlign w:val="center"/>
          </w:tcPr>
          <w:p w14:paraId="4F415580" w14:textId="77777777" w:rsidR="438E4FD8" w:rsidRDefault="438E4FD8" w:rsidP="438E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vAlign w:val="center"/>
          </w:tcPr>
          <w:p w14:paraId="651F0D43" w14:textId="77777777" w:rsidR="438E4FD8" w:rsidRDefault="438E4FD8" w:rsidP="438E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221A3217" w14:textId="6DF110EB" w:rsidR="1C781682" w:rsidRDefault="1C781682" w:rsidP="438E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ject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ore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us Starter,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book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radna bilježnica za engleski jezik, 5. razred osnovne škole, 2. godina učenja</w:t>
            </w:r>
            <w:r w:rsidR="00384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846BB" w:rsidRPr="003846B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5.A</w:t>
            </w:r>
          </w:p>
        </w:tc>
        <w:tc>
          <w:tcPr>
            <w:tcW w:w="3648" w:type="dxa"/>
            <w:shd w:val="clear" w:color="auto" w:fill="FFFF00"/>
            <w:vAlign w:val="center"/>
          </w:tcPr>
          <w:p w14:paraId="25E11D09" w14:textId="38BC99A0" w:rsidR="438E4FD8" w:rsidRDefault="438E4FD8" w:rsidP="438E4FD8">
            <w:pPr>
              <w:spacing w:after="0"/>
            </w:pP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rah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illips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aul </w:t>
            </w: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iptom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26E69926" w14:textId="10EAE243" w:rsidR="477A0275" w:rsidRDefault="477A0275" w:rsidP="438E4FD8">
            <w:pPr>
              <w:spacing w:after="0"/>
            </w:pPr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skana radna bilježnica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2526B4C1" w14:textId="52E28E00" w:rsidR="438E4FD8" w:rsidRDefault="438E4FD8" w:rsidP="438E4FD8">
            <w:pPr>
              <w:spacing w:after="0"/>
            </w:pPr>
            <w:proofErr w:type="spellStart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xford</w:t>
            </w:r>
            <w:proofErr w:type="spellEnd"/>
            <w:r w:rsidRPr="438E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Press</w:t>
            </w:r>
          </w:p>
        </w:tc>
      </w:tr>
    </w:tbl>
    <w:p w14:paraId="4DB0C563" w14:textId="7F6B89D6" w:rsidR="429E3B6E" w:rsidRDefault="429E3B6E" w:rsidP="00D93D0C">
      <w:pPr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429E3B6E" w:rsidSect="00AD0B4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03"/>
    <w:rsid w:val="0001746C"/>
    <w:rsid w:val="00080D14"/>
    <w:rsid w:val="00193FC7"/>
    <w:rsid w:val="00300CCF"/>
    <w:rsid w:val="003846BB"/>
    <w:rsid w:val="003F1683"/>
    <w:rsid w:val="003F6D3D"/>
    <w:rsid w:val="00472FEB"/>
    <w:rsid w:val="0049414B"/>
    <w:rsid w:val="005A307B"/>
    <w:rsid w:val="00632888"/>
    <w:rsid w:val="00681FB9"/>
    <w:rsid w:val="00772FBE"/>
    <w:rsid w:val="008000BB"/>
    <w:rsid w:val="00804AC4"/>
    <w:rsid w:val="0081079F"/>
    <w:rsid w:val="00867752"/>
    <w:rsid w:val="008717F1"/>
    <w:rsid w:val="00873C96"/>
    <w:rsid w:val="008E1C10"/>
    <w:rsid w:val="00913292"/>
    <w:rsid w:val="009727EA"/>
    <w:rsid w:val="00991B8B"/>
    <w:rsid w:val="00997565"/>
    <w:rsid w:val="00A0127C"/>
    <w:rsid w:val="00A23D52"/>
    <w:rsid w:val="00AC4FF3"/>
    <w:rsid w:val="00AD0B4F"/>
    <w:rsid w:val="00D93D0C"/>
    <w:rsid w:val="00DE11F7"/>
    <w:rsid w:val="00DE48CE"/>
    <w:rsid w:val="00E20792"/>
    <w:rsid w:val="00E2401B"/>
    <w:rsid w:val="00E305B3"/>
    <w:rsid w:val="00E61F0B"/>
    <w:rsid w:val="00E62B83"/>
    <w:rsid w:val="00E85D03"/>
    <w:rsid w:val="00F61B23"/>
    <w:rsid w:val="00F70320"/>
    <w:rsid w:val="02A0D8C8"/>
    <w:rsid w:val="06BDB0AB"/>
    <w:rsid w:val="06C97AE9"/>
    <w:rsid w:val="070A1B12"/>
    <w:rsid w:val="092B712C"/>
    <w:rsid w:val="0A24EE9A"/>
    <w:rsid w:val="0C8E1867"/>
    <w:rsid w:val="0CB66684"/>
    <w:rsid w:val="0CDA55DF"/>
    <w:rsid w:val="0DAC3608"/>
    <w:rsid w:val="10F1CA6F"/>
    <w:rsid w:val="116DA1DC"/>
    <w:rsid w:val="166EBF2C"/>
    <w:rsid w:val="18EF0263"/>
    <w:rsid w:val="194D5078"/>
    <w:rsid w:val="19A7CA51"/>
    <w:rsid w:val="1A961087"/>
    <w:rsid w:val="1ADFC620"/>
    <w:rsid w:val="1C6A7CDE"/>
    <w:rsid w:val="1C781682"/>
    <w:rsid w:val="1E0A131F"/>
    <w:rsid w:val="1F975378"/>
    <w:rsid w:val="21D40E2E"/>
    <w:rsid w:val="23776B84"/>
    <w:rsid w:val="273FFE58"/>
    <w:rsid w:val="28217ABC"/>
    <w:rsid w:val="2AEE048F"/>
    <w:rsid w:val="2E53FBEB"/>
    <w:rsid w:val="2F866002"/>
    <w:rsid w:val="32D97C03"/>
    <w:rsid w:val="396E0917"/>
    <w:rsid w:val="3BE77729"/>
    <w:rsid w:val="3D279362"/>
    <w:rsid w:val="3DCFE303"/>
    <w:rsid w:val="3F1D2D62"/>
    <w:rsid w:val="4025882C"/>
    <w:rsid w:val="429E3B6E"/>
    <w:rsid w:val="438E4FD8"/>
    <w:rsid w:val="462CA3E4"/>
    <w:rsid w:val="477A0275"/>
    <w:rsid w:val="4AECE7C0"/>
    <w:rsid w:val="4B3A090E"/>
    <w:rsid w:val="50F95EB7"/>
    <w:rsid w:val="56930536"/>
    <w:rsid w:val="59517EA4"/>
    <w:rsid w:val="59DD9591"/>
    <w:rsid w:val="5C6A74D4"/>
    <w:rsid w:val="5D54E835"/>
    <w:rsid w:val="5F5B0F77"/>
    <w:rsid w:val="65062BB3"/>
    <w:rsid w:val="65A18919"/>
    <w:rsid w:val="6ED9F451"/>
    <w:rsid w:val="6EE53E99"/>
    <w:rsid w:val="6FFAE36F"/>
    <w:rsid w:val="709AF294"/>
    <w:rsid w:val="75179919"/>
    <w:rsid w:val="76A009C7"/>
    <w:rsid w:val="7B2422D5"/>
    <w:rsid w:val="7C8DF49E"/>
    <w:rsid w:val="7E355BCD"/>
    <w:rsid w:val="7EBAA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E9EE"/>
  <w15:docId w15:val="{DF5CD8C1-D9E0-4A7B-BE4D-70ED1B4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9dddb-aa90-48ff-b03f-62c88bb45476" xsi:nil="true"/>
    <lcf76f155ced4ddcb4097134ff3c332f xmlns="4114934e-2465-4ab5-ab52-2211d2a0fa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DED8-14FC-40F1-80C3-148BCB07A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7A13E-CAE9-460F-B7E6-90B245F8FCA8}">
  <ds:schemaRefs>
    <ds:schemaRef ds:uri="http://schemas.microsoft.com/office/2006/metadata/properties"/>
    <ds:schemaRef ds:uri="http://schemas.microsoft.com/office/infopath/2007/PartnerControls"/>
    <ds:schemaRef ds:uri="2bf9dddb-aa90-48ff-b03f-62c88bb45476"/>
    <ds:schemaRef ds:uri="4114934e-2465-4ab5-ab52-2211d2a0fa14"/>
  </ds:schemaRefs>
</ds:datastoreItem>
</file>

<file path=customXml/itemProps3.xml><?xml version="1.0" encoding="utf-8"?>
<ds:datastoreItem xmlns:ds="http://schemas.openxmlformats.org/officeDocument/2006/customXml" ds:itemID="{0069D10C-68A6-48D3-A67A-838DEFE03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E29B7-0B4D-4997-93C6-EBA2724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Knjižnica</cp:lastModifiedBy>
  <cp:revision>24</cp:revision>
  <cp:lastPrinted>2023-07-04T07:01:00Z</cp:lastPrinted>
  <dcterms:created xsi:type="dcterms:W3CDTF">2024-06-27T16:12:00Z</dcterms:created>
  <dcterms:modified xsi:type="dcterms:W3CDTF">2026-06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58D7993FE494E8129F372012BA9E5</vt:lpwstr>
  </property>
  <property fmtid="{D5CDD505-2E9C-101B-9397-08002B2CF9AE}" pid="3" name="MediaServiceImageTags">
    <vt:lpwstr/>
  </property>
</Properties>
</file>